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9820" w14:textId="77777777" w:rsidR="00EB0C82" w:rsidRDefault="00EB0C82" w:rsidP="0014579B"/>
    <w:p w14:paraId="6BBBB5E8" w14:textId="77777777" w:rsidR="00EB0C82" w:rsidRDefault="00EB0C82" w:rsidP="0014579B"/>
    <w:p w14:paraId="451E5FA0" w14:textId="77777777" w:rsidR="00EB0C82" w:rsidRDefault="00EB0C82" w:rsidP="0014579B"/>
    <w:p w14:paraId="0258A277" w14:textId="77777777" w:rsidR="00EB0C82" w:rsidRDefault="00EB0C82" w:rsidP="0014579B"/>
    <w:p w14:paraId="2224F0FE" w14:textId="77777777" w:rsidR="00EB0C82" w:rsidRDefault="00EB0C82" w:rsidP="0014579B"/>
    <w:p w14:paraId="2AED90B7" w14:textId="77777777" w:rsidR="00EB0C82" w:rsidRDefault="00EB0C82" w:rsidP="0014579B"/>
    <w:p w14:paraId="78AA33D7" w14:textId="77777777" w:rsidR="00EB0C82" w:rsidRDefault="00EB0C82" w:rsidP="0014579B"/>
    <w:p w14:paraId="229511A8" w14:textId="77777777" w:rsidR="00EB0C82" w:rsidRDefault="00EB0C82" w:rsidP="0014579B"/>
    <w:p w14:paraId="7C9A104C" w14:textId="77777777" w:rsidR="00EB0C82" w:rsidRDefault="00EB0C82" w:rsidP="0014579B"/>
    <w:p w14:paraId="14C86101" w14:textId="77777777" w:rsidR="00EB0C82" w:rsidRDefault="00EB0C82" w:rsidP="0014579B"/>
    <w:p w14:paraId="78BC93BB" w14:textId="77777777" w:rsidR="00EB0C82" w:rsidRDefault="00EB0C82" w:rsidP="0014579B"/>
    <w:p w14:paraId="3DA5353B" w14:textId="77777777" w:rsidR="00EB0C82" w:rsidRDefault="00EB0C82" w:rsidP="0014579B"/>
    <w:p w14:paraId="10AC606B" w14:textId="77777777" w:rsidR="00EB0C82" w:rsidRDefault="00EB0C82" w:rsidP="0014579B"/>
    <w:p w14:paraId="1C31C12F" w14:textId="05F7DB80" w:rsidR="00EC4843" w:rsidRDefault="00EB0C82" w:rsidP="0014579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A598E" wp14:editId="52C2DDCE">
                <wp:simplePos x="0" y="0"/>
                <wp:positionH relativeFrom="column">
                  <wp:posOffset>1874520</wp:posOffset>
                </wp:positionH>
                <wp:positionV relativeFrom="paragraph">
                  <wp:posOffset>1120140</wp:posOffset>
                </wp:positionV>
                <wp:extent cx="1584960" cy="998220"/>
                <wp:effectExtent l="0" t="0" r="15240" b="1778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998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12218" w14:textId="02DDF07E" w:rsidR="00EB0C82" w:rsidRDefault="00EB0C82" w:rsidP="00EB0C82">
                            <w:pPr>
                              <w:jc w:val="center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9A598E" id="Oval 13" o:spid="_x0000_s1026" style="position:absolute;margin-left:147.6pt;margin-top:88.2pt;width:124.8pt;height:78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14:paraId="67812218" w14:textId="02DDF07E" w:rsidR="00EB0C82" w:rsidRDefault="00EB0C82" w:rsidP="00EB0C82">
                      <w:pPr>
                        <w:jc w:val="center"/>
                      </w:pPr>
                      <w:r>
                        <w:t>Maintena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8A40E" wp14:editId="20B6A200">
                <wp:simplePos x="0" y="0"/>
                <wp:positionH relativeFrom="column">
                  <wp:posOffset>2331720</wp:posOffset>
                </wp:positionH>
                <wp:positionV relativeFrom="paragraph">
                  <wp:posOffset>2232660</wp:posOffset>
                </wp:positionV>
                <wp:extent cx="45719" cy="548640"/>
                <wp:effectExtent l="76200" t="25400" r="43815" b="101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accent4">
                              <a:lumMod val="75000"/>
                            </a:schemeClr>
                          </a:solidFill>
                          <a:headEnd w="med" len="me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F2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3.6pt;margin-top:175.8pt;width:3.6pt;height:43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" strokecolor="#bf8f00 [2407]" strokeweight="3.5pt">
                <v:stroke endarrow="block" joinstyle="miter"/>
              </v:shape>
            </w:pict>
          </mc:Fallback>
        </mc:AlternateContent>
      </w:r>
      <w:r w:rsidRPr="00EB0C8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B24125" wp14:editId="73531F59">
                <wp:simplePos x="0" y="0"/>
                <wp:positionH relativeFrom="column">
                  <wp:posOffset>381000</wp:posOffset>
                </wp:positionH>
                <wp:positionV relativeFrom="paragraph">
                  <wp:posOffset>490219</wp:posOffset>
                </wp:positionV>
                <wp:extent cx="535940" cy="347980"/>
                <wp:effectExtent l="25400" t="25400" r="35560" b="330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940" cy="3479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3B2E" id="Straight Arrow Connector 20" o:spid="_x0000_s1026" type="#_x0000_t32" style="position:absolute;margin-left:30pt;margin-top:38.6pt;width:42.2pt;height:27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" strokecolor="#bf8f00 [2407]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8076B" wp14:editId="741AD8F7">
                <wp:simplePos x="0" y="0"/>
                <wp:positionH relativeFrom="column">
                  <wp:posOffset>-746760</wp:posOffset>
                </wp:positionH>
                <wp:positionV relativeFrom="paragraph">
                  <wp:posOffset>967740</wp:posOffset>
                </wp:positionV>
                <wp:extent cx="1577340" cy="906780"/>
                <wp:effectExtent l="0" t="0" r="10160" b="76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906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E68E2" w14:textId="1AB91CB1" w:rsidR="00EB0C82" w:rsidRDefault="00EB0C82" w:rsidP="00EB0C82">
                            <w:pPr>
                              <w:jc w:val="center"/>
                            </w:pPr>
                            <w:r>
                              <w:t xml:space="preserve">Plan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8076B" id="Oval 7" o:spid="_x0000_s1027" style="position:absolute;margin-left:-58.8pt;margin-top:76.2pt;width:124.2pt;height: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7DEE68E2" w14:textId="1AB91CB1" w:rsidR="00EB0C82" w:rsidRDefault="00EB0C82" w:rsidP="00EB0C82">
                      <w:pPr>
                        <w:jc w:val="center"/>
                      </w:pPr>
                      <w:r>
                        <w:t xml:space="preserve">Planning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2DDB6" wp14:editId="2BED6B7B">
                <wp:simplePos x="0" y="0"/>
                <wp:positionH relativeFrom="column">
                  <wp:posOffset>3025140</wp:posOffset>
                </wp:positionH>
                <wp:positionV relativeFrom="paragraph">
                  <wp:posOffset>3509645</wp:posOffset>
                </wp:positionV>
                <wp:extent cx="744220" cy="45719"/>
                <wp:effectExtent l="0" t="101600" r="0" b="692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220" cy="45719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6E2B" id="Straight Arrow Connector 19" o:spid="_x0000_s1026" type="#_x0000_t32" style="position:absolute;margin-left:238.2pt;margin-top:276.35pt;width:58.6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" strokecolor="#bf8f00 [2407]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AF67D" wp14:editId="1139203C">
                <wp:simplePos x="0" y="0"/>
                <wp:positionH relativeFrom="column">
                  <wp:posOffset>1183005</wp:posOffset>
                </wp:positionH>
                <wp:positionV relativeFrom="paragraph">
                  <wp:posOffset>2849880</wp:posOffset>
                </wp:positionV>
                <wp:extent cx="1737360" cy="1089660"/>
                <wp:effectExtent l="0" t="0" r="1524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089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34AAC" w14:textId="78F4859E" w:rsidR="00EB0C82" w:rsidRDefault="00EB0C82" w:rsidP="00EB0C82">
                            <w:pPr>
                              <w:jc w:val="center"/>
                            </w:pPr>
                            <w:r>
                              <w:t>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AF67D" id="Oval 12" o:spid="_x0000_s1028" style="position:absolute;margin-left:93.15pt;margin-top:224.4pt;width:136.8pt;height:8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14:paraId="75F34AAC" w14:textId="78F4859E" w:rsidR="00EB0C82" w:rsidRDefault="00EB0C82" w:rsidP="00EB0C82">
                      <w:pPr>
                        <w:jc w:val="center"/>
                      </w:pPr>
                      <w:r>
                        <w:t>Integr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A18AB" wp14:editId="7C8142FA">
                <wp:simplePos x="0" y="0"/>
                <wp:positionH relativeFrom="column">
                  <wp:posOffset>5588635</wp:posOffset>
                </wp:positionH>
                <wp:positionV relativeFrom="paragraph">
                  <wp:posOffset>2849880</wp:posOffset>
                </wp:positionV>
                <wp:extent cx="219075" cy="297180"/>
                <wp:effectExtent l="25400" t="25400" r="9525" b="330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971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1262" id="Straight Arrow Connector 18" o:spid="_x0000_s1026" type="#_x0000_t32" style="position:absolute;margin-left:440.05pt;margin-top:224.4pt;width:17.25pt;height:23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" strokecolor="#bf8f00 [2407]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0CD6F" wp14:editId="1C01EECC">
                <wp:simplePos x="0" y="0"/>
                <wp:positionH relativeFrom="column">
                  <wp:posOffset>3881120</wp:posOffset>
                </wp:positionH>
                <wp:positionV relativeFrom="paragraph">
                  <wp:posOffset>2926080</wp:posOffset>
                </wp:positionV>
                <wp:extent cx="1668780" cy="1074420"/>
                <wp:effectExtent l="0" t="0" r="7620" b="177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07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EEF74" w14:textId="393F614E" w:rsidR="00EB0C82" w:rsidRDefault="00EB0C82" w:rsidP="00EB0C82">
                            <w:pPr>
                              <w:jc w:val="center"/>
                            </w:pPr>
                            <w: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0CD6F" id="Oval 11" o:spid="_x0000_s1029" style="position:absolute;margin-left:305.6pt;margin-top:230.4pt;width:131.4pt;height:8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" fillcolor="#4472c4 [3204]" strokecolor="#1f3763 [1604]" strokeweight="1pt">
                <v:stroke joinstyle="miter"/>
                <v:textbox>
                  <w:txbxContent>
                    <w:p w14:paraId="60DEEF74" w14:textId="393F614E" w:rsidR="00EB0C82" w:rsidRDefault="00EB0C82" w:rsidP="00EB0C82">
                      <w:pPr>
                        <w:jc w:val="center"/>
                      </w:pPr>
                      <w:r>
                        <w:t>Test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25916" wp14:editId="2A43FBDF">
                <wp:simplePos x="0" y="0"/>
                <wp:positionH relativeFrom="column">
                  <wp:posOffset>4977765</wp:posOffset>
                </wp:positionH>
                <wp:positionV relativeFrom="paragraph">
                  <wp:posOffset>1874520</wp:posOffset>
                </wp:positionV>
                <wp:extent cx="1577340" cy="906780"/>
                <wp:effectExtent l="0" t="0" r="10160" b="76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906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86825" w14:textId="4F6C25A3" w:rsidR="00EB0C82" w:rsidRDefault="00EB0C82" w:rsidP="00EB0C82">
                            <w:pPr>
                              <w:jc w:val="center"/>
                            </w:pPr>
                            <w:r>
                              <w:t>Development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25916" id="Oval 10" o:spid="_x0000_s1030" style="position:absolute;margin-left:391.95pt;margin-top:147.6pt;width:124.2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" fillcolor="#4472c4 [3204]" strokecolor="#1f3763 [1604]" strokeweight="1pt">
                <v:stroke joinstyle="miter"/>
                <v:textbox>
                  <w:txbxContent>
                    <w:p w14:paraId="50786825" w14:textId="4F6C25A3" w:rsidR="00EB0C82" w:rsidRDefault="00EB0C82" w:rsidP="00EB0C82">
                      <w:pPr>
                        <w:jc w:val="center"/>
                      </w:pPr>
                      <w:r>
                        <w:t>Development St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DCFAF" wp14:editId="1A03A66A">
                <wp:simplePos x="0" y="0"/>
                <wp:positionH relativeFrom="column">
                  <wp:posOffset>5763260</wp:posOffset>
                </wp:positionH>
                <wp:positionV relativeFrom="paragraph">
                  <wp:posOffset>1409700</wp:posOffset>
                </wp:positionV>
                <wp:extent cx="45719" cy="335280"/>
                <wp:effectExtent l="76200" t="12700" r="81915" b="330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52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E733" id="Straight Arrow Connector 16" o:spid="_x0000_s1026" type="#_x0000_t32" style="position:absolute;margin-left:453.8pt;margin-top:111pt;width:3.6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" strokecolor="#bf8f00 [2407]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59964" wp14:editId="478085E3">
                <wp:simplePos x="0" y="0"/>
                <wp:positionH relativeFrom="column">
                  <wp:posOffset>4655820</wp:posOffset>
                </wp:positionH>
                <wp:positionV relativeFrom="paragraph">
                  <wp:posOffset>266700</wp:posOffset>
                </wp:positionV>
                <wp:extent cx="335280" cy="218440"/>
                <wp:effectExtent l="25400" t="25400" r="33020" b="355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218440"/>
                        </a:xfrm>
                        <a:prstGeom prst="straightConnector1">
                          <a:avLst/>
                        </a:prstGeom>
                        <a:ln w="44450" cmpd="sng">
                          <a:solidFill>
                            <a:schemeClr val="accent4">
                              <a:lumMod val="75000"/>
                              <a:alpha val="96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7A09" id="Straight Arrow Connector 14" o:spid="_x0000_s1026" type="#_x0000_t32" style="position:absolute;margin-left:366.6pt;margin-top:21pt;width:26.4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" strokecolor="#bf8f00 [2407]" strokeweight="3.5pt">
                <v:stroke endarrow="block" opacity="62965f" joinstyle="miter"/>
              </v:shape>
            </w:pict>
          </mc:Fallback>
        </mc:AlternateContent>
      </w:r>
      <w:r w:rsidRPr="00EB0C8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A33B8" wp14:editId="694D9881">
                <wp:simplePos x="0" y="0"/>
                <wp:positionH relativeFrom="column">
                  <wp:posOffset>2575560</wp:posOffset>
                </wp:positionH>
                <wp:positionV relativeFrom="paragraph">
                  <wp:posOffset>175260</wp:posOffset>
                </wp:positionV>
                <wp:extent cx="342900" cy="45719"/>
                <wp:effectExtent l="0" t="88900" r="0" b="819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C9CA" id="Straight Arrow Connector 15" o:spid="_x0000_s1026" type="#_x0000_t32" style="position:absolute;margin-left:202.8pt;margin-top:13.8pt;width:27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" strokecolor="#bf8f00 [2407]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8C66F" wp14:editId="6682F4E2">
                <wp:simplePos x="0" y="0"/>
                <wp:positionH relativeFrom="column">
                  <wp:posOffset>914400</wp:posOffset>
                </wp:positionH>
                <wp:positionV relativeFrom="paragraph">
                  <wp:posOffset>-236220</wp:posOffset>
                </wp:positionV>
                <wp:extent cx="1539240" cy="929640"/>
                <wp:effectExtent l="0" t="0" r="10160" b="101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19A40" w14:textId="68E16BBB" w:rsidR="00231016" w:rsidRDefault="00231016" w:rsidP="00231016">
                            <w:pPr>
                              <w:jc w:val="center"/>
                            </w:pPr>
                            <w:r>
                              <w:t>Analyze the po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8C66F" id="Oval 2" o:spid="_x0000_s1031" style="position:absolute;margin-left:1in;margin-top:-18.6pt;width:121.2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14:paraId="65119A40" w14:textId="68E16BBB" w:rsidR="00231016" w:rsidRDefault="00231016" w:rsidP="00231016">
                      <w:pPr>
                        <w:jc w:val="center"/>
                      </w:pPr>
                      <w:r>
                        <w:t>Analyze the po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BF208" wp14:editId="091C529D">
                <wp:simplePos x="0" y="0"/>
                <wp:positionH relativeFrom="column">
                  <wp:posOffset>2971800</wp:posOffset>
                </wp:positionH>
                <wp:positionV relativeFrom="paragraph">
                  <wp:posOffset>-236220</wp:posOffset>
                </wp:positionV>
                <wp:extent cx="1607820" cy="891540"/>
                <wp:effectExtent l="0" t="0" r="17780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891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7A7C5" w14:textId="0E62C01F" w:rsidR="00231016" w:rsidRDefault="00231016" w:rsidP="00231016">
                            <w:pPr>
                              <w:jc w:val="center"/>
                            </w:pPr>
                            <w:r>
                              <w:t>Create a word do</w:t>
                            </w:r>
                            <w:r w:rsidR="00EB0C82">
                              <w:t>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BF208" id="Oval 4" o:spid="_x0000_s1032" style="position:absolute;margin-left:234pt;margin-top:-18.6pt;width:126.6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7737A7C5" w14:textId="0E62C01F" w:rsidR="00231016" w:rsidRDefault="00231016" w:rsidP="00231016">
                      <w:pPr>
                        <w:jc w:val="center"/>
                      </w:pPr>
                      <w:r>
                        <w:t>Create a word do</w:t>
                      </w:r>
                      <w:r w:rsidR="00EB0C82">
                        <w:t>cu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D1D7F" wp14:editId="3AC3DBA2">
                <wp:simplePos x="0" y="0"/>
                <wp:positionH relativeFrom="column">
                  <wp:posOffset>4579620</wp:posOffset>
                </wp:positionH>
                <wp:positionV relativeFrom="paragraph">
                  <wp:posOffset>487680</wp:posOffset>
                </wp:positionV>
                <wp:extent cx="1699260" cy="883920"/>
                <wp:effectExtent l="0" t="0" r="1524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83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549CB" w14:textId="4870D1DA" w:rsidR="00EB0C82" w:rsidRDefault="00EB0C82" w:rsidP="00EB0C82">
                            <w:pPr>
                              <w:jc w:val="center"/>
                            </w:pPr>
                            <w:r>
                              <w:t>Design</w:t>
                            </w:r>
                          </w:p>
                          <w:p w14:paraId="2B2F7FBF" w14:textId="3C3EF737" w:rsidR="00EB0C82" w:rsidRDefault="00EB0C82" w:rsidP="00EB0C82">
                            <w:pPr>
                              <w:jc w:val="center"/>
                            </w:pPr>
                            <w: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D1D7F" id="Oval 5" o:spid="_x0000_s1033" style="position:absolute;margin-left:360.6pt;margin-top:38.4pt;width:133.8pt;height:6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14:paraId="43E549CB" w14:textId="4870D1DA" w:rsidR="00EB0C82" w:rsidRDefault="00EB0C82" w:rsidP="00EB0C82">
                      <w:pPr>
                        <w:jc w:val="center"/>
                      </w:pPr>
                      <w:r>
                        <w:t>Design</w:t>
                      </w:r>
                    </w:p>
                    <w:p w14:paraId="2B2F7FBF" w14:textId="3C3EF737" w:rsidR="00EB0C82" w:rsidRDefault="00EB0C82" w:rsidP="00EB0C82">
                      <w:pPr>
                        <w:jc w:val="center"/>
                      </w:pPr>
                      <w:r>
                        <w:t>Stage</w:t>
                      </w:r>
                    </w:p>
                  </w:txbxContent>
                </v:textbox>
              </v:oval>
            </w:pict>
          </mc:Fallback>
        </mc:AlternateContent>
      </w:r>
    </w:p>
    <w:sectPr w:rsidR="00EC4843" w:rsidSect="00EB0C8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0D60" w14:textId="77777777" w:rsidR="007B543F" w:rsidRDefault="007B543F" w:rsidP="00EB0C82">
      <w:r>
        <w:separator/>
      </w:r>
    </w:p>
  </w:endnote>
  <w:endnote w:type="continuationSeparator" w:id="0">
    <w:p w14:paraId="4FF3C71E" w14:textId="77777777" w:rsidR="007B543F" w:rsidRDefault="007B543F" w:rsidP="00EB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A51A" w14:textId="77777777" w:rsidR="007B543F" w:rsidRDefault="007B543F" w:rsidP="00EB0C82">
      <w:r>
        <w:separator/>
      </w:r>
    </w:p>
  </w:footnote>
  <w:footnote w:type="continuationSeparator" w:id="0">
    <w:p w14:paraId="0BA6B876" w14:textId="77777777" w:rsidR="007B543F" w:rsidRDefault="007B543F" w:rsidP="00EB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8EC" w14:textId="218386A6" w:rsidR="00EB0C82" w:rsidRDefault="00EB0C82">
    <w:pPr>
      <w:pStyle w:val="Header"/>
    </w:pPr>
    <w:r w:rsidRPr="0008257A">
      <w:t>Software Development I</w:t>
    </w:r>
    <w:r>
      <w:t xml:space="preserve"> </w:t>
    </w:r>
    <w:r>
      <w:ptab w:relativeTo="margin" w:alignment="center" w:leader="none"/>
    </w:r>
    <w:r w:rsidRPr="00631185">
      <w:t>Module 4 Exercise</w:t>
    </w:r>
    <w:r>
      <w:t xml:space="preserve"> </w:t>
    </w:r>
    <w:r>
      <w:ptab w:relativeTo="margin" w:alignment="right" w:leader="none"/>
    </w:r>
    <w:r>
      <w:t>Alaa Alshaikh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3581C"/>
    <w:multiLevelType w:val="hybridMultilevel"/>
    <w:tmpl w:val="4B7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9B"/>
    <w:rsid w:val="00063E23"/>
    <w:rsid w:val="0014579B"/>
    <w:rsid w:val="00177C9F"/>
    <w:rsid w:val="00231016"/>
    <w:rsid w:val="002A22A7"/>
    <w:rsid w:val="00321668"/>
    <w:rsid w:val="0033451B"/>
    <w:rsid w:val="00385B95"/>
    <w:rsid w:val="006A76C3"/>
    <w:rsid w:val="00713A78"/>
    <w:rsid w:val="007B543F"/>
    <w:rsid w:val="008317D8"/>
    <w:rsid w:val="008860DF"/>
    <w:rsid w:val="00964EAA"/>
    <w:rsid w:val="00A318CB"/>
    <w:rsid w:val="00BC52DB"/>
    <w:rsid w:val="00C3568E"/>
    <w:rsid w:val="00C54DE7"/>
    <w:rsid w:val="00CC4B45"/>
    <w:rsid w:val="00D6033F"/>
    <w:rsid w:val="00E40BDD"/>
    <w:rsid w:val="00EB0C82"/>
    <w:rsid w:val="00F43BCB"/>
    <w:rsid w:val="00F55F94"/>
    <w:rsid w:val="00F8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707A4"/>
  <w15:chartTrackingRefBased/>
  <w15:docId w15:val="{C3B7E36F-CF8E-6A4D-9406-00A6B1F2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EB0C82"/>
    <w:pPr>
      <w:spacing w:line="480" w:lineRule="auto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C82"/>
  </w:style>
  <w:style w:type="paragraph" w:styleId="Footer">
    <w:name w:val="footer"/>
    <w:basedOn w:val="Normal"/>
    <w:link w:val="FooterChar"/>
    <w:uiPriority w:val="99"/>
    <w:unhideWhenUsed/>
    <w:rsid w:val="00EB0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C82"/>
  </w:style>
  <w:style w:type="character" w:customStyle="1" w:styleId="Heading1Char">
    <w:name w:val="Heading 1 Char"/>
    <w:basedOn w:val="DefaultParagraphFont"/>
    <w:link w:val="Heading1"/>
    <w:rsid w:val="00EB0C82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B0C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5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078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9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964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73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43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68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314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50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5804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57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182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61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020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34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907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806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463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92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223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84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7678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08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1600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943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04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552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29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342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33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983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07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1870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269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1820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55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843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82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362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8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490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55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4587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59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808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60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84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795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19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214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03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145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108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591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8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064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91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367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90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117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60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994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84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7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022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53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43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93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2428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44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920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48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958">
              <w:marLeft w:val="15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C5C76-7358-6742-895C-11E08D28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Alshaikhli</dc:creator>
  <cp:keywords/>
  <dc:description/>
  <cp:lastModifiedBy>Alaa Alshaikhli</cp:lastModifiedBy>
  <cp:revision>1</cp:revision>
  <dcterms:created xsi:type="dcterms:W3CDTF">2021-09-23T00:34:00Z</dcterms:created>
  <dcterms:modified xsi:type="dcterms:W3CDTF">2021-09-23T02:48:00Z</dcterms:modified>
</cp:coreProperties>
</file>